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1C60" w14:textId="77777777" w:rsidR="00855668" w:rsidRDefault="00855668" w:rsidP="00790557">
      <w:pPr>
        <w:spacing w:after="0" w:line="240" w:lineRule="auto"/>
        <w:rPr>
          <w:rFonts w:ascii="Times New Roman" w:hAnsi="Times New Roman" w:cs="Times New Roman"/>
          <w:b/>
        </w:rPr>
      </w:pPr>
    </w:p>
    <w:p w14:paraId="1BECAF17" w14:textId="15B721CB" w:rsidR="00790557" w:rsidRPr="00790557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Nositelj projekta: Škola za medicinske sestre Mlinarska, Zagreb      </w:t>
      </w:r>
    </w:p>
    <w:p w14:paraId="6205B562" w14:textId="39B4D77E" w:rsidR="00790557" w:rsidRPr="00790557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 xml:space="preserve">Referentni broj projekta: </w:t>
      </w:r>
      <w:r w:rsidR="00961786" w:rsidRPr="00961786">
        <w:rPr>
          <w:rFonts w:ascii="Times New Roman" w:hAnsi="Times New Roman" w:cs="Times New Roman"/>
          <w:b/>
        </w:rPr>
        <w:t>2021-1-HR01-KA121-VET-000058068</w:t>
      </w:r>
    </w:p>
    <w:p w14:paraId="100C5B01" w14:textId="1A81AD0D" w:rsidR="00AC5E19" w:rsidRDefault="00790557" w:rsidP="00790557">
      <w:pPr>
        <w:spacing w:after="0" w:line="240" w:lineRule="auto"/>
        <w:rPr>
          <w:rFonts w:ascii="Times New Roman" w:hAnsi="Times New Roman" w:cs="Times New Roman"/>
          <w:b/>
        </w:rPr>
      </w:pPr>
      <w:r w:rsidRPr="00790557">
        <w:rPr>
          <w:rFonts w:ascii="Times New Roman" w:hAnsi="Times New Roman" w:cs="Times New Roman"/>
          <w:b/>
        </w:rPr>
        <w:t>Naziv projekta:</w:t>
      </w:r>
      <w:r w:rsidR="00995AB7" w:rsidRPr="00995AB7">
        <w:rPr>
          <w:rFonts w:ascii="Times New Roman" w:hAnsi="Times New Roman" w:cs="Times New Roman"/>
          <w:b/>
        </w:rPr>
        <w:t xml:space="preserve"> </w:t>
      </w:r>
      <w:r w:rsidR="008F31F2">
        <w:rPr>
          <w:rFonts w:ascii="Times New Roman" w:hAnsi="Times New Roman" w:cs="Times New Roman"/>
          <w:b/>
        </w:rPr>
        <w:t>I</w:t>
      </w:r>
      <w:r w:rsidR="00961786">
        <w:rPr>
          <w:rFonts w:ascii="Times New Roman" w:hAnsi="Times New Roman" w:cs="Times New Roman"/>
          <w:b/>
        </w:rPr>
        <w:t xml:space="preserve">nternational </w:t>
      </w:r>
      <w:proofErr w:type="spellStart"/>
      <w:r w:rsidR="00961786">
        <w:rPr>
          <w:rFonts w:ascii="Times New Roman" w:hAnsi="Times New Roman" w:cs="Times New Roman"/>
          <w:b/>
        </w:rPr>
        <w:t>Nursing</w:t>
      </w:r>
      <w:proofErr w:type="spellEnd"/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  <w:r w:rsidR="00D6154D">
        <w:rPr>
          <w:rFonts w:ascii="Times New Roman" w:hAnsi="Times New Roman" w:cs="Times New Roman"/>
          <w:b/>
        </w:rPr>
        <w:tab/>
      </w:r>
    </w:p>
    <w:p w14:paraId="450BE624" w14:textId="77777777" w:rsidR="003D0F48" w:rsidRDefault="003D0F48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488D66E" w14:textId="65D8179E" w:rsidR="001652A7" w:rsidRPr="001652A7" w:rsidRDefault="00D6154D" w:rsidP="00AC5E1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greb, </w:t>
      </w:r>
      <w:r w:rsidR="00961786">
        <w:rPr>
          <w:rFonts w:ascii="Times New Roman" w:hAnsi="Times New Roman" w:cs="Times New Roman"/>
          <w:b/>
        </w:rPr>
        <w:t>28.03.2023</w:t>
      </w:r>
      <w:r w:rsidR="008F31F2">
        <w:rPr>
          <w:rFonts w:ascii="Times New Roman" w:hAnsi="Times New Roman" w:cs="Times New Roman"/>
          <w:b/>
        </w:rPr>
        <w:t>.</w:t>
      </w:r>
    </w:p>
    <w:p w14:paraId="2C7C63AA" w14:textId="08A99D71" w:rsidR="00401543" w:rsidRDefault="00401543" w:rsidP="00371896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73EF4E93" w14:textId="204A4696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NATJEČAJ</w:t>
      </w:r>
    </w:p>
    <w:p w14:paraId="3EA65DE8" w14:textId="5C82A76E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>za odabir sudionika nastavničke mobilnosti</w:t>
      </w:r>
    </w:p>
    <w:p w14:paraId="0F6D548B" w14:textId="7293A731" w:rsidR="00961786" w:rsidRPr="00961786" w:rsidRDefault="00961786" w:rsidP="00961786">
      <w:pPr>
        <w:tabs>
          <w:tab w:val="left" w:pos="6960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61786">
        <w:rPr>
          <w:rFonts w:ascii="Times New Roman" w:hAnsi="Times New Roman" w:cs="Times New Roman"/>
          <w:sz w:val="24"/>
        </w:rPr>
        <w:t xml:space="preserve">u okviru </w:t>
      </w:r>
      <w:proofErr w:type="spellStart"/>
      <w:r w:rsidRPr="00961786">
        <w:rPr>
          <w:rFonts w:ascii="Times New Roman" w:hAnsi="Times New Roman" w:cs="Times New Roman"/>
          <w:sz w:val="24"/>
        </w:rPr>
        <w:t>Erasmus</w:t>
      </w:r>
      <w:proofErr w:type="spellEnd"/>
      <w:r w:rsidRPr="00961786">
        <w:rPr>
          <w:rFonts w:ascii="Times New Roman" w:hAnsi="Times New Roman" w:cs="Times New Roman"/>
          <w:sz w:val="24"/>
        </w:rPr>
        <w:t>+ KA1 projekta „</w:t>
      </w:r>
      <w:r w:rsidR="00BE5442">
        <w:rPr>
          <w:rFonts w:ascii="Times New Roman" w:hAnsi="Times New Roman" w:cs="Times New Roman"/>
          <w:sz w:val="24"/>
        </w:rPr>
        <w:t xml:space="preserve">International </w:t>
      </w:r>
      <w:proofErr w:type="spellStart"/>
      <w:r w:rsidR="00BE5442">
        <w:rPr>
          <w:rFonts w:ascii="Times New Roman" w:hAnsi="Times New Roman" w:cs="Times New Roman"/>
          <w:sz w:val="24"/>
        </w:rPr>
        <w:t>Nursing</w:t>
      </w:r>
      <w:proofErr w:type="spellEnd"/>
      <w:r w:rsidRPr="00961786">
        <w:rPr>
          <w:rFonts w:ascii="Times New Roman" w:hAnsi="Times New Roman" w:cs="Times New Roman"/>
          <w:sz w:val="24"/>
        </w:rPr>
        <w:t>“</w:t>
      </w:r>
    </w:p>
    <w:p w14:paraId="70510201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Opis mobilnosti: </w:t>
      </w:r>
    </w:p>
    <w:p w14:paraId="6EC6D254" w14:textId="163B06D8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Vrijeme održavanja: </w:t>
      </w:r>
      <w:r w:rsidR="00BE5442" w:rsidRPr="00BE5442">
        <w:rPr>
          <w:rFonts w:ascii="Times New Roman" w:hAnsi="Times New Roman" w:cs="Times New Roman"/>
          <w:sz w:val="24"/>
        </w:rPr>
        <w:t>8.-12.5.2023.</w:t>
      </w:r>
    </w:p>
    <w:p w14:paraId="5C7FC4FE" w14:textId="1FD86EED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Mjesto održavanja: </w:t>
      </w:r>
      <w:proofErr w:type="spellStart"/>
      <w:r w:rsidR="00BE5442" w:rsidRPr="00BE5442">
        <w:rPr>
          <w:rFonts w:ascii="Times New Roman" w:hAnsi="Times New Roman" w:cs="Times New Roman"/>
          <w:sz w:val="24"/>
        </w:rPr>
        <w:t>Ulm</w:t>
      </w:r>
      <w:proofErr w:type="spellEnd"/>
      <w:r w:rsidR="00BE5442" w:rsidRPr="00BE5442">
        <w:rPr>
          <w:rFonts w:ascii="Times New Roman" w:hAnsi="Times New Roman" w:cs="Times New Roman"/>
          <w:sz w:val="24"/>
        </w:rPr>
        <w:t>, Njemačka</w:t>
      </w:r>
      <w:r w:rsidRPr="00BE5442">
        <w:rPr>
          <w:rFonts w:ascii="Times New Roman" w:hAnsi="Times New Roman" w:cs="Times New Roman"/>
          <w:sz w:val="24"/>
        </w:rPr>
        <w:t xml:space="preserve"> </w:t>
      </w:r>
    </w:p>
    <w:p w14:paraId="2CB53471" w14:textId="5AD03337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Ustanove primateljice: </w:t>
      </w:r>
      <w:r w:rsidR="00BE5442" w:rsidRPr="00BE5442">
        <w:rPr>
          <w:rFonts w:ascii="Times New Roman" w:hAnsi="Times New Roman" w:cs="Times New Roman"/>
          <w:sz w:val="24"/>
        </w:rPr>
        <w:t xml:space="preserve">RKU - </w:t>
      </w:r>
      <w:proofErr w:type="spellStart"/>
      <w:r w:rsidR="00BE5442" w:rsidRPr="00BE5442">
        <w:rPr>
          <w:rFonts w:ascii="Times New Roman" w:hAnsi="Times New Roman" w:cs="Times New Roman"/>
          <w:sz w:val="24"/>
        </w:rPr>
        <w:t>Universitäts</w:t>
      </w:r>
      <w:proofErr w:type="spellEnd"/>
      <w:r w:rsidR="00BE5442" w:rsidRPr="00BE5442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BE5442" w:rsidRPr="00BE5442">
        <w:rPr>
          <w:rFonts w:ascii="Times New Roman" w:hAnsi="Times New Roman" w:cs="Times New Roman"/>
          <w:sz w:val="24"/>
        </w:rPr>
        <w:t>und</w:t>
      </w:r>
      <w:proofErr w:type="spellEnd"/>
      <w:r w:rsidR="00BE5442" w:rsidRPr="00BE54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42" w:rsidRPr="00BE5442">
        <w:rPr>
          <w:rFonts w:ascii="Times New Roman" w:hAnsi="Times New Roman" w:cs="Times New Roman"/>
          <w:sz w:val="24"/>
        </w:rPr>
        <w:t>Rehabilitationskliniken</w:t>
      </w:r>
      <w:proofErr w:type="spellEnd"/>
      <w:r w:rsidR="00BE5442" w:rsidRPr="00BE54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42" w:rsidRPr="00BE5442">
        <w:rPr>
          <w:rFonts w:ascii="Times New Roman" w:hAnsi="Times New Roman" w:cs="Times New Roman"/>
          <w:sz w:val="24"/>
        </w:rPr>
        <w:t>Ulm</w:t>
      </w:r>
      <w:proofErr w:type="spellEnd"/>
    </w:p>
    <w:p w14:paraId="3EA9A9AB" w14:textId="1E659F1D" w:rsidR="00961786" w:rsidRPr="00BE5442" w:rsidRDefault="00961786" w:rsidP="00BE5442">
      <w:pPr>
        <w:pStyle w:val="Odlomakpopisa"/>
        <w:numPr>
          <w:ilvl w:val="0"/>
          <w:numId w:val="1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Broj nastavn</w:t>
      </w:r>
      <w:r w:rsidR="00BE5442" w:rsidRPr="00BE5442">
        <w:rPr>
          <w:rFonts w:ascii="Times New Roman" w:hAnsi="Times New Roman" w:cs="Times New Roman"/>
          <w:sz w:val="24"/>
        </w:rPr>
        <w:t>ika predviđenih za mobilnost: 2</w:t>
      </w:r>
    </w:p>
    <w:p w14:paraId="3B95E5B7" w14:textId="77777777" w:rsidR="00BE5442" w:rsidRPr="00961786" w:rsidRDefault="00BE5442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0DDEDE10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Uvjeti prijave: </w:t>
      </w:r>
    </w:p>
    <w:p w14:paraId="439A7121" w14:textId="14D0B492" w:rsidR="00BE5442" w:rsidRPr="00BE5442" w:rsidRDefault="00BE5442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vnik/</w:t>
      </w:r>
      <w:proofErr w:type="spellStart"/>
      <w:r>
        <w:rPr>
          <w:rFonts w:ascii="Times New Roman" w:hAnsi="Times New Roman" w:cs="Times New Roman"/>
          <w:sz w:val="24"/>
        </w:rPr>
        <w:t>ca</w:t>
      </w:r>
      <w:proofErr w:type="spellEnd"/>
      <w:r>
        <w:rPr>
          <w:rFonts w:ascii="Times New Roman" w:hAnsi="Times New Roman" w:cs="Times New Roman"/>
          <w:sz w:val="24"/>
        </w:rPr>
        <w:t xml:space="preserve"> zdravstvene njege</w:t>
      </w:r>
    </w:p>
    <w:p w14:paraId="40AA4356" w14:textId="75EFC720" w:rsidR="00961786" w:rsidRPr="00BE5442" w:rsidRDefault="00961786" w:rsidP="00BE5442">
      <w:pPr>
        <w:pStyle w:val="Odlomakpopisa"/>
        <w:numPr>
          <w:ilvl w:val="0"/>
          <w:numId w:val="2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stalni radni odnos u </w:t>
      </w:r>
      <w:r w:rsidR="00BE5442">
        <w:rPr>
          <w:rFonts w:ascii="Times New Roman" w:hAnsi="Times New Roman" w:cs="Times New Roman"/>
          <w:sz w:val="24"/>
        </w:rPr>
        <w:t>Školi za medicinske sestre Mlinarska</w:t>
      </w:r>
      <w:r w:rsidRPr="00BE5442">
        <w:rPr>
          <w:rFonts w:ascii="Times New Roman" w:hAnsi="Times New Roman" w:cs="Times New Roman"/>
          <w:sz w:val="24"/>
        </w:rPr>
        <w:t xml:space="preserve"> </w:t>
      </w:r>
    </w:p>
    <w:p w14:paraId="5EE603F8" w14:textId="77777777" w:rsidR="00961786" w:rsidRPr="00BE5442" w:rsidRDefault="00961786" w:rsidP="00961786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Kod prijave na natječaj kandidati su dužni priložiti: </w:t>
      </w:r>
    </w:p>
    <w:p w14:paraId="3933371B" w14:textId="0889B9AB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popunjen i potpisan prijavni obrazac </w:t>
      </w:r>
    </w:p>
    <w:p w14:paraId="7CD5E3DE" w14:textId="4DF73409" w:rsidR="00961786" w:rsidRPr="00BE5442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izrađen osobni razvojni plan (prema obrascu u prilogu i predviđenom programu mobilnosti) </w:t>
      </w:r>
    </w:p>
    <w:p w14:paraId="6E09A53B" w14:textId="70007E41" w:rsidR="00961786" w:rsidRDefault="00961786" w:rsidP="00BE5442">
      <w:pPr>
        <w:pStyle w:val="Odlomakpopisa"/>
        <w:numPr>
          <w:ilvl w:val="0"/>
          <w:numId w:val="3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tpisan obrazac privole za obradu osobnih podataka</w:t>
      </w:r>
    </w:p>
    <w:p w14:paraId="525E3379" w14:textId="77777777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E5442">
        <w:rPr>
          <w:rFonts w:ascii="Times New Roman" w:hAnsi="Times New Roman" w:cs="Times New Roman"/>
          <w:b/>
          <w:sz w:val="24"/>
        </w:rPr>
        <w:t xml:space="preserve">Način odabira sudionika: </w:t>
      </w:r>
    </w:p>
    <w:p w14:paraId="02E9825A" w14:textId="77777777" w:rsidR="00BE5442" w:rsidRP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 xml:space="preserve">Odabir kandidata izvršit će tročlano povjerenstvo koje čine članovi školskog </w:t>
      </w:r>
      <w:proofErr w:type="spellStart"/>
      <w:r w:rsidRPr="00BE5442">
        <w:rPr>
          <w:rFonts w:ascii="Times New Roman" w:hAnsi="Times New Roman" w:cs="Times New Roman"/>
          <w:sz w:val="24"/>
        </w:rPr>
        <w:t>Erasmus</w:t>
      </w:r>
      <w:proofErr w:type="spellEnd"/>
      <w:r w:rsidRPr="00BE5442">
        <w:rPr>
          <w:rFonts w:ascii="Times New Roman" w:hAnsi="Times New Roman" w:cs="Times New Roman"/>
          <w:sz w:val="24"/>
        </w:rPr>
        <w:t>+ projektnog tima.</w:t>
      </w:r>
    </w:p>
    <w:p w14:paraId="5DF870C8" w14:textId="4A4B525C" w:rsidR="00BE544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BE5442">
        <w:rPr>
          <w:rFonts w:ascii="Times New Roman" w:hAnsi="Times New Roman" w:cs="Times New Roman"/>
          <w:sz w:val="24"/>
        </w:rPr>
        <w:t>Povjerenstvo će formirati rang listu odabranih i rezervnih kandidata</w:t>
      </w:r>
      <w:r>
        <w:rPr>
          <w:rFonts w:ascii="Times New Roman" w:hAnsi="Times New Roman" w:cs="Times New Roman"/>
          <w:sz w:val="24"/>
        </w:rPr>
        <w:t xml:space="preserve"> za sudjelovanje na mobilnosti </w:t>
      </w:r>
      <w:r w:rsidRPr="00BE5442">
        <w:rPr>
          <w:rFonts w:ascii="Times New Roman" w:hAnsi="Times New Roman" w:cs="Times New Roman"/>
          <w:sz w:val="24"/>
        </w:rPr>
        <w:t>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BE5442" w14:paraId="2628A13F" w14:textId="77777777" w:rsidTr="00FA28B2">
        <w:trPr>
          <w:trHeight w:val="576"/>
        </w:trPr>
        <w:tc>
          <w:tcPr>
            <w:tcW w:w="7508" w:type="dxa"/>
          </w:tcPr>
          <w:p w14:paraId="3A1D2145" w14:textId="70C32E7B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terij</w:t>
            </w:r>
          </w:p>
        </w:tc>
        <w:tc>
          <w:tcPr>
            <w:tcW w:w="1554" w:type="dxa"/>
          </w:tcPr>
          <w:p w14:paraId="0A9235DA" w14:textId="43EF9897" w:rsidR="00BE544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jveći broj bodova</w:t>
            </w:r>
          </w:p>
        </w:tc>
      </w:tr>
      <w:tr w:rsidR="00BE5442" w:rsidRPr="008710E2" w14:paraId="41BD4E5E" w14:textId="77777777" w:rsidTr="00BE5442">
        <w:tc>
          <w:tcPr>
            <w:tcW w:w="7508" w:type="dxa"/>
          </w:tcPr>
          <w:p w14:paraId="7FBEB870" w14:textId="2EE3736C" w:rsidR="00BE5442" w:rsidRPr="008710E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</w:rPr>
              <w:t>1. Poznavanje radnog jezika mobilnosti (engleski jezik)</w:t>
            </w:r>
          </w:p>
        </w:tc>
        <w:tc>
          <w:tcPr>
            <w:tcW w:w="1554" w:type="dxa"/>
          </w:tcPr>
          <w:p w14:paraId="52B696A0" w14:textId="15EF4D15" w:rsidR="00BE5442" w:rsidRPr="008710E2" w:rsidRDefault="00FA28B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 xml:space="preserve"> bodova</w:t>
            </w:r>
          </w:p>
        </w:tc>
      </w:tr>
      <w:tr w:rsidR="00FA28B2" w:rsidRPr="008710E2" w14:paraId="448FFEA1" w14:textId="77777777" w:rsidTr="00BE5442">
        <w:tc>
          <w:tcPr>
            <w:tcW w:w="7508" w:type="dxa"/>
          </w:tcPr>
          <w:p w14:paraId="452CC9CC" w14:textId="2BDE45DF" w:rsidR="00FA28B2" w:rsidRPr="008710E2" w:rsidRDefault="00FA28B2" w:rsidP="00FA28B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A28B2">
              <w:rPr>
                <w:rFonts w:ascii="Times New Roman" w:hAnsi="Times New Roman" w:cs="Times New Roman"/>
              </w:rPr>
              <w:t>Poznavanje radnog jezika mobilnosti (</w:t>
            </w:r>
            <w:r>
              <w:rPr>
                <w:rFonts w:ascii="Times New Roman" w:hAnsi="Times New Roman" w:cs="Times New Roman"/>
              </w:rPr>
              <w:t>njemački</w:t>
            </w:r>
            <w:r w:rsidRPr="00FA28B2">
              <w:rPr>
                <w:rFonts w:ascii="Times New Roman" w:hAnsi="Times New Roman" w:cs="Times New Roman"/>
              </w:rPr>
              <w:t xml:space="preserve"> jezik)</w:t>
            </w:r>
          </w:p>
        </w:tc>
        <w:tc>
          <w:tcPr>
            <w:tcW w:w="1554" w:type="dxa"/>
          </w:tcPr>
          <w:p w14:paraId="624678AA" w14:textId="093F25AB" w:rsidR="00FA28B2" w:rsidRPr="008710E2" w:rsidRDefault="00FA28B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FA28B2">
              <w:rPr>
                <w:rFonts w:ascii="Times New Roman" w:hAnsi="Times New Roman" w:cs="Times New Roman"/>
                <w:sz w:val="24"/>
              </w:rPr>
              <w:t>5 bodova</w:t>
            </w:r>
          </w:p>
        </w:tc>
      </w:tr>
      <w:tr w:rsidR="00BE5442" w:rsidRPr="008710E2" w14:paraId="0B2EC3B2" w14:textId="77777777" w:rsidTr="00BE5442">
        <w:tc>
          <w:tcPr>
            <w:tcW w:w="7508" w:type="dxa"/>
          </w:tcPr>
          <w:p w14:paraId="1674489D" w14:textId="0D445EEF" w:rsidR="00BE5442" w:rsidRPr="008710E2" w:rsidRDefault="00E6438A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Sudjelovanje 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rasmu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+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 xml:space="preserve"> programima</w:t>
            </w:r>
          </w:p>
        </w:tc>
        <w:tc>
          <w:tcPr>
            <w:tcW w:w="1554" w:type="dxa"/>
          </w:tcPr>
          <w:p w14:paraId="0612680F" w14:textId="1F99E7D8" w:rsidR="00BE5442" w:rsidRPr="008710E2" w:rsidRDefault="00BE544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>15 bodova</w:t>
            </w:r>
          </w:p>
        </w:tc>
      </w:tr>
      <w:tr w:rsidR="00BE5442" w:rsidRPr="008710E2" w14:paraId="3F57B1F4" w14:textId="77777777" w:rsidTr="00BE5442">
        <w:tc>
          <w:tcPr>
            <w:tcW w:w="7508" w:type="dxa"/>
          </w:tcPr>
          <w:p w14:paraId="1C1638A4" w14:textId="78B01F2F" w:rsidR="00BE5442" w:rsidRPr="008710E2" w:rsidRDefault="00BE5442" w:rsidP="00BE5442">
            <w:pPr>
              <w:pStyle w:val="Odlomakpopisa"/>
              <w:numPr>
                <w:ilvl w:val="0"/>
                <w:numId w:val="4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 xml:space="preserve">Pomoć koordinatoru u pripremi i realizaciji </w:t>
            </w:r>
            <w:proofErr w:type="spellStart"/>
            <w:r w:rsidRPr="008710E2">
              <w:rPr>
                <w:rFonts w:ascii="Times New Roman" w:hAnsi="Times New Roman" w:cs="Times New Roman"/>
                <w:sz w:val="24"/>
              </w:rPr>
              <w:t>Erasmus</w:t>
            </w:r>
            <w:proofErr w:type="spellEnd"/>
            <w:r w:rsidRPr="008710E2">
              <w:rPr>
                <w:rFonts w:ascii="Times New Roman" w:hAnsi="Times New Roman" w:cs="Times New Roman"/>
                <w:sz w:val="24"/>
              </w:rPr>
              <w:t>+ programa</w:t>
            </w:r>
            <w:r w:rsidR="005265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4" w:type="dxa"/>
          </w:tcPr>
          <w:p w14:paraId="1B87AF2A" w14:textId="12DA44DB" w:rsidR="00BE5442" w:rsidRPr="008710E2" w:rsidRDefault="00526535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E5442" w:rsidRPr="008710E2">
              <w:rPr>
                <w:rFonts w:ascii="Times New Roman" w:hAnsi="Times New Roman" w:cs="Times New Roman"/>
                <w:sz w:val="24"/>
              </w:rPr>
              <w:t xml:space="preserve"> bodova</w:t>
            </w:r>
          </w:p>
        </w:tc>
      </w:tr>
      <w:tr w:rsidR="00BE5442" w:rsidRPr="008710E2" w14:paraId="484E6945" w14:textId="77777777" w:rsidTr="00BE5442">
        <w:tc>
          <w:tcPr>
            <w:tcW w:w="7508" w:type="dxa"/>
          </w:tcPr>
          <w:p w14:paraId="0EB304A8" w14:textId="41ED304B" w:rsidR="00BE5442" w:rsidRPr="008710E2" w:rsidRDefault="00BE5442" w:rsidP="00BE5442">
            <w:pPr>
              <w:pStyle w:val="Odlomakpopisa"/>
              <w:numPr>
                <w:ilvl w:val="0"/>
                <w:numId w:val="4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>Doprinos pri razmjeni učeničkih mobilnosti</w:t>
            </w:r>
            <w:r w:rsidR="00526535">
              <w:rPr>
                <w:rFonts w:ascii="Times New Roman" w:hAnsi="Times New Roman" w:cs="Times New Roman"/>
                <w:sz w:val="24"/>
              </w:rPr>
              <w:t xml:space="preserve"> (sudjelovanje u pripremnim aktivnostima- 3 boda, sudjelovanje u provedbi prijemnih aktivnosti-3 boda, </w:t>
            </w:r>
            <w:proofErr w:type="spellStart"/>
            <w:r w:rsidR="00526535">
              <w:rPr>
                <w:rFonts w:ascii="Times New Roman" w:hAnsi="Times New Roman" w:cs="Times New Roman"/>
                <w:sz w:val="24"/>
              </w:rPr>
              <w:t>mentoriranje</w:t>
            </w:r>
            <w:proofErr w:type="spellEnd"/>
            <w:r w:rsidR="00526535">
              <w:rPr>
                <w:rFonts w:ascii="Times New Roman" w:hAnsi="Times New Roman" w:cs="Times New Roman"/>
                <w:sz w:val="24"/>
              </w:rPr>
              <w:t xml:space="preserve"> učenicima na mobilnosti- 3 boda)</w:t>
            </w:r>
          </w:p>
        </w:tc>
        <w:tc>
          <w:tcPr>
            <w:tcW w:w="1554" w:type="dxa"/>
          </w:tcPr>
          <w:p w14:paraId="04C658EF" w14:textId="491F6410" w:rsidR="00BE5442" w:rsidRPr="008710E2" w:rsidRDefault="00526535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E5442" w:rsidRPr="008710E2">
              <w:rPr>
                <w:rFonts w:ascii="Times New Roman" w:hAnsi="Times New Roman" w:cs="Times New Roman"/>
              </w:rPr>
              <w:t xml:space="preserve"> bodova</w:t>
            </w:r>
          </w:p>
        </w:tc>
      </w:tr>
      <w:tr w:rsidR="00BE5442" w:rsidRPr="008710E2" w14:paraId="712EA563" w14:textId="77777777" w:rsidTr="00BE5442">
        <w:tc>
          <w:tcPr>
            <w:tcW w:w="7508" w:type="dxa"/>
          </w:tcPr>
          <w:p w14:paraId="1BFAB87B" w14:textId="0F708052" w:rsidR="00BE5442" w:rsidRPr="008710E2" w:rsidRDefault="008710E2" w:rsidP="00BE5442">
            <w:pPr>
              <w:tabs>
                <w:tab w:val="left" w:pos="6960"/>
              </w:tabs>
              <w:rPr>
                <w:rFonts w:ascii="Times New Roman" w:hAnsi="Times New Roman" w:cs="Times New Roman"/>
                <w:sz w:val="24"/>
              </w:rPr>
            </w:pPr>
            <w:r w:rsidRPr="008710E2">
              <w:rPr>
                <w:rFonts w:ascii="Times New Roman" w:hAnsi="Times New Roman" w:cs="Times New Roman"/>
                <w:sz w:val="24"/>
              </w:rPr>
              <w:t>3. Kvaliteta osobnog razvojnog plana</w:t>
            </w:r>
          </w:p>
        </w:tc>
        <w:tc>
          <w:tcPr>
            <w:tcW w:w="1554" w:type="dxa"/>
          </w:tcPr>
          <w:p w14:paraId="7C840E89" w14:textId="03FED720" w:rsidR="00BE5442" w:rsidRPr="008710E2" w:rsidRDefault="00E6438A" w:rsidP="00BE544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bodova</w:t>
            </w:r>
          </w:p>
        </w:tc>
      </w:tr>
      <w:tr w:rsidR="008710E2" w:rsidRPr="008710E2" w14:paraId="7ACE9130" w14:textId="77777777" w:rsidTr="00BE5442">
        <w:tc>
          <w:tcPr>
            <w:tcW w:w="7508" w:type="dxa"/>
          </w:tcPr>
          <w:p w14:paraId="258BBE7A" w14:textId="4703FB37" w:rsidR="008710E2" w:rsidRPr="008710E2" w:rsidRDefault="008710E2" w:rsidP="00E6438A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integracije novih tehnologija i metoda poučavanja u nastavni proces </w:t>
            </w:r>
          </w:p>
        </w:tc>
        <w:tc>
          <w:tcPr>
            <w:tcW w:w="1554" w:type="dxa"/>
          </w:tcPr>
          <w:p w14:paraId="7D171D5E" w14:textId="2CB8C374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251B25B0" w14:textId="77777777" w:rsidTr="00BE5442">
        <w:tc>
          <w:tcPr>
            <w:tcW w:w="7508" w:type="dxa"/>
          </w:tcPr>
          <w:p w14:paraId="61A4C9F5" w14:textId="1351DFD0" w:rsidR="008710E2" w:rsidRPr="008710E2" w:rsidRDefault="008710E2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E2">
              <w:rPr>
                <w:rFonts w:ascii="Times New Roman" w:hAnsi="Times New Roman" w:cs="Times New Roman"/>
                <w:sz w:val="24"/>
                <w:szCs w:val="24"/>
              </w:rPr>
              <w:t xml:space="preserve">opis plana primjene inozemnih </w:t>
            </w:r>
            <w:r w:rsidR="00E6438A">
              <w:rPr>
                <w:rFonts w:ascii="Times New Roman" w:hAnsi="Times New Roman" w:cs="Times New Roman"/>
                <w:sz w:val="24"/>
                <w:szCs w:val="24"/>
              </w:rPr>
              <w:t xml:space="preserve">primjera dobre prakse </w:t>
            </w:r>
          </w:p>
        </w:tc>
        <w:tc>
          <w:tcPr>
            <w:tcW w:w="1554" w:type="dxa"/>
          </w:tcPr>
          <w:p w14:paraId="09E4AF06" w14:textId="12583F2B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8710E2" w:rsidRPr="008710E2" w14:paraId="46573806" w14:textId="77777777" w:rsidTr="00BE5442">
        <w:tc>
          <w:tcPr>
            <w:tcW w:w="7508" w:type="dxa"/>
          </w:tcPr>
          <w:p w14:paraId="1D81A6BC" w14:textId="70073192" w:rsidR="008710E2" w:rsidRPr="008710E2" w:rsidRDefault="008710E2" w:rsidP="008710E2">
            <w:pPr>
              <w:pStyle w:val="Odlomakpopisa"/>
              <w:numPr>
                <w:ilvl w:val="0"/>
                <w:numId w:val="5"/>
              </w:numPr>
              <w:tabs>
                <w:tab w:val="left" w:pos="6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0E2">
              <w:rPr>
                <w:rFonts w:ascii="Times New Roman" w:hAnsi="Times New Roman" w:cs="Times New Roman"/>
                <w:sz w:val="24"/>
                <w:szCs w:val="24"/>
              </w:rPr>
              <w:t>procjena mogućnosti realne provedbe predviđenih ciljeva</w:t>
            </w:r>
          </w:p>
        </w:tc>
        <w:tc>
          <w:tcPr>
            <w:tcW w:w="1554" w:type="dxa"/>
          </w:tcPr>
          <w:p w14:paraId="11E62CF4" w14:textId="73A98C18" w:rsidR="008710E2" w:rsidRPr="008710E2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odova</w:t>
            </w:r>
          </w:p>
        </w:tc>
      </w:tr>
      <w:tr w:rsidR="00E6438A" w:rsidRPr="008710E2" w14:paraId="169183F9" w14:textId="77777777" w:rsidTr="00BE5442">
        <w:tc>
          <w:tcPr>
            <w:tcW w:w="7508" w:type="dxa"/>
          </w:tcPr>
          <w:p w14:paraId="75A72CFA" w14:textId="120BCF14" w:rsidR="00E6438A" w:rsidRPr="00526535" w:rsidRDefault="00E6438A" w:rsidP="00E6438A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35">
              <w:rPr>
                <w:rFonts w:ascii="Times New Roman" w:hAnsi="Times New Roman" w:cs="Times New Roman"/>
                <w:b/>
                <w:sz w:val="24"/>
                <w:szCs w:val="24"/>
              </w:rPr>
              <w:t>Maksimalni broj bodova</w:t>
            </w:r>
          </w:p>
        </w:tc>
        <w:tc>
          <w:tcPr>
            <w:tcW w:w="1554" w:type="dxa"/>
          </w:tcPr>
          <w:p w14:paraId="29755D85" w14:textId="3FC4892A" w:rsidR="00E6438A" w:rsidRPr="00526535" w:rsidRDefault="00E6438A" w:rsidP="008710E2">
            <w:pPr>
              <w:tabs>
                <w:tab w:val="left" w:pos="6960"/>
              </w:tabs>
              <w:rPr>
                <w:rFonts w:ascii="Times New Roman" w:hAnsi="Times New Roman" w:cs="Times New Roman"/>
                <w:b/>
              </w:rPr>
            </w:pPr>
            <w:r w:rsidRPr="00526535">
              <w:rPr>
                <w:rFonts w:ascii="Times New Roman" w:hAnsi="Times New Roman" w:cs="Times New Roman"/>
                <w:b/>
              </w:rPr>
              <w:t>100 bodova</w:t>
            </w:r>
          </w:p>
        </w:tc>
      </w:tr>
    </w:tbl>
    <w:p w14:paraId="46A377A3" w14:textId="5F05A061" w:rsidR="00BE5442" w:rsidRPr="008710E2" w:rsidRDefault="00BE5442" w:rsidP="00BE544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BB5D6C6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Obaveze sudionika mobilnosti: </w:t>
      </w:r>
    </w:p>
    <w:p w14:paraId="24F5448A" w14:textId="1E12759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abrani sudionici mobilnosti obvezni su sudjelovati u svim pripremnim, organizacijskim i </w:t>
      </w:r>
      <w:proofErr w:type="spellStart"/>
      <w:r w:rsidRPr="008710E2">
        <w:rPr>
          <w:rFonts w:ascii="Times New Roman" w:hAnsi="Times New Roman" w:cs="Times New Roman"/>
          <w:sz w:val="24"/>
        </w:rPr>
        <w:t>diseminacijskim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 aktivnostima prije, tijekom i nakon mobilnosti, za vrijeme trajanja projekta. </w:t>
      </w:r>
    </w:p>
    <w:p w14:paraId="029BFE49" w14:textId="46066289" w:rsidR="008710E2" w:rsidRPr="008710E2" w:rsidRDefault="008710E2" w:rsidP="008710E2">
      <w:pPr>
        <w:pStyle w:val="Odlomakpopisa"/>
        <w:numPr>
          <w:ilvl w:val="0"/>
          <w:numId w:val="6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ionici mobilnosti će prije provedbe mobilnosti sa </w:t>
      </w:r>
      <w:r>
        <w:rPr>
          <w:rFonts w:ascii="Times New Roman" w:hAnsi="Times New Roman" w:cs="Times New Roman"/>
          <w:sz w:val="24"/>
        </w:rPr>
        <w:t>Školom za medicinske sestre Mlinarska</w:t>
      </w:r>
      <w:r w:rsidRPr="008710E2">
        <w:rPr>
          <w:rFonts w:ascii="Times New Roman" w:hAnsi="Times New Roman" w:cs="Times New Roman"/>
          <w:sz w:val="24"/>
        </w:rPr>
        <w:t xml:space="preserve"> potpisati ugovor o dodjeli financijske potpore te izraditi detaljan plan stručnog usavršavanja u dogovoru s projektnim koordinatorom i partnerskom ustanovom u inozemstvu.</w:t>
      </w:r>
    </w:p>
    <w:p w14:paraId="3576D83D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Financiranje sudjelovanja na mobilnosti: </w:t>
      </w:r>
    </w:p>
    <w:p w14:paraId="2B526BF6" w14:textId="77777777" w:rsidR="008710E2" w:rsidRP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Sudjelovanje na mobilnosti sufinancirano je sredstvima programa Europske unije </w:t>
      </w:r>
      <w:proofErr w:type="spellStart"/>
      <w:r w:rsidRPr="008710E2">
        <w:rPr>
          <w:rFonts w:ascii="Times New Roman" w:hAnsi="Times New Roman" w:cs="Times New Roman"/>
          <w:sz w:val="24"/>
        </w:rPr>
        <w:t>Erasmus</w:t>
      </w:r>
      <w:proofErr w:type="spellEnd"/>
      <w:r w:rsidRPr="008710E2">
        <w:rPr>
          <w:rFonts w:ascii="Times New Roman" w:hAnsi="Times New Roman" w:cs="Times New Roman"/>
          <w:sz w:val="24"/>
        </w:rPr>
        <w:t xml:space="preserve">+. </w:t>
      </w:r>
    </w:p>
    <w:p w14:paraId="75E68A44" w14:textId="4E7E8429" w:rsidR="008710E2" w:rsidRDefault="008710E2" w:rsidP="008710E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udionicima mobilnosti bit će pokriveni troškovi putovanja i životn</w:t>
      </w:r>
      <w:r>
        <w:rPr>
          <w:rFonts w:ascii="Times New Roman" w:hAnsi="Times New Roman" w:cs="Times New Roman"/>
          <w:sz w:val="24"/>
        </w:rPr>
        <w:t xml:space="preserve">i troškovi za vrijeme trajanja </w:t>
      </w:r>
      <w:r w:rsidRPr="008710E2">
        <w:rPr>
          <w:rFonts w:ascii="Times New Roman" w:hAnsi="Times New Roman" w:cs="Times New Roman"/>
          <w:sz w:val="24"/>
        </w:rPr>
        <w:t>mobilnosti.</w:t>
      </w:r>
    </w:p>
    <w:p w14:paraId="66A0E984" w14:textId="462B57E0" w:rsid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136415D9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ovedba natječaja: </w:t>
      </w:r>
    </w:p>
    <w:p w14:paraId="79055C34" w14:textId="3727EB01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Prijave se podnose ISKLJUČIVO elektroničkom poštom na adresu</w:t>
      </w:r>
      <w:r>
        <w:rPr>
          <w:rFonts w:ascii="Times New Roman" w:hAnsi="Times New Roman" w:cs="Times New Roman"/>
          <w:sz w:val="24"/>
        </w:rPr>
        <w:t>: mlinarska1@mlinarska</w:t>
      </w:r>
      <w:r w:rsidRPr="008710E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hr</w:t>
      </w:r>
      <w:r w:rsidR="00724471">
        <w:rPr>
          <w:rFonts w:ascii="Times New Roman" w:hAnsi="Times New Roman" w:cs="Times New Roman"/>
          <w:sz w:val="24"/>
        </w:rPr>
        <w:t>. Rok za podnošenje prijave je 3</w:t>
      </w:r>
      <w:r w:rsidRPr="008710E2">
        <w:rPr>
          <w:rFonts w:ascii="Times New Roman" w:hAnsi="Times New Roman" w:cs="Times New Roman"/>
          <w:sz w:val="24"/>
        </w:rPr>
        <w:t xml:space="preserve">. </w:t>
      </w:r>
      <w:r w:rsidR="00724471">
        <w:rPr>
          <w:rFonts w:ascii="Times New Roman" w:hAnsi="Times New Roman" w:cs="Times New Roman"/>
          <w:sz w:val="24"/>
        </w:rPr>
        <w:t>travanj</w:t>
      </w:r>
      <w:r>
        <w:rPr>
          <w:rFonts w:ascii="Times New Roman" w:hAnsi="Times New Roman" w:cs="Times New Roman"/>
          <w:sz w:val="24"/>
        </w:rPr>
        <w:t xml:space="preserve"> 2023</w:t>
      </w:r>
      <w:r w:rsidRPr="008710E2">
        <w:rPr>
          <w:rFonts w:ascii="Times New Roman" w:hAnsi="Times New Roman" w:cs="Times New Roman"/>
          <w:sz w:val="24"/>
        </w:rPr>
        <w:t xml:space="preserve">. godine. </w:t>
      </w:r>
    </w:p>
    <w:p w14:paraId="5DAF37EB" w14:textId="154F5C0E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Odluka o odabiru sudionika mobilnosti bit će objavljena na mrežnoj stranici </w:t>
      </w:r>
      <w:r>
        <w:rPr>
          <w:rFonts w:ascii="Times New Roman" w:hAnsi="Times New Roman" w:cs="Times New Roman"/>
          <w:sz w:val="24"/>
        </w:rPr>
        <w:t xml:space="preserve">Škole za medicinske </w:t>
      </w:r>
      <w:r w:rsidR="00724471">
        <w:rPr>
          <w:rFonts w:ascii="Times New Roman" w:hAnsi="Times New Roman" w:cs="Times New Roman"/>
          <w:sz w:val="24"/>
        </w:rPr>
        <w:t>sestre Mlinarska najkasnije do 5. travnja</w:t>
      </w:r>
      <w:r>
        <w:rPr>
          <w:rFonts w:ascii="Times New Roman" w:hAnsi="Times New Roman" w:cs="Times New Roman"/>
          <w:sz w:val="24"/>
        </w:rPr>
        <w:t xml:space="preserve"> 2023.</w:t>
      </w:r>
    </w:p>
    <w:p w14:paraId="1C1C2D39" w14:textId="4720F57A" w:rsidR="00724471" w:rsidRDefault="00724471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 za žalbu biti će nakon Odluke o odabiru sudionika od 6. travnja do 13. travnja 2023. </w:t>
      </w:r>
    </w:p>
    <w:p w14:paraId="371590BE" w14:textId="09E64CC0" w:rsidR="00724471" w:rsidRPr="00724471" w:rsidRDefault="00724471" w:rsidP="00724471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724471">
        <w:rPr>
          <w:rFonts w:ascii="Times New Roman" w:hAnsi="Times New Roman" w:cs="Times New Roman"/>
          <w:sz w:val="24"/>
        </w:rPr>
        <w:t>isani prigo</w:t>
      </w:r>
      <w:r>
        <w:rPr>
          <w:rFonts w:ascii="Times New Roman" w:hAnsi="Times New Roman" w:cs="Times New Roman"/>
          <w:sz w:val="24"/>
        </w:rPr>
        <w:t>vor ravnatelju škole će se podnositi u roku od 8 dana</w:t>
      </w:r>
      <w:r w:rsidRPr="00724471">
        <w:rPr>
          <w:rFonts w:ascii="Times New Roman" w:hAnsi="Times New Roman" w:cs="Times New Roman"/>
          <w:sz w:val="24"/>
        </w:rPr>
        <w:t xml:space="preserve"> od dana </w:t>
      </w:r>
      <w:r>
        <w:rPr>
          <w:rFonts w:ascii="Times New Roman" w:hAnsi="Times New Roman" w:cs="Times New Roman"/>
          <w:sz w:val="24"/>
        </w:rPr>
        <w:t>Odluke o odabiru sudionika</w:t>
      </w:r>
      <w:r w:rsidRPr="00724471">
        <w:rPr>
          <w:rFonts w:ascii="Times New Roman" w:hAnsi="Times New Roman" w:cs="Times New Roman"/>
          <w:sz w:val="24"/>
        </w:rPr>
        <w:t>.</w:t>
      </w:r>
    </w:p>
    <w:p w14:paraId="0F5C7194" w14:textId="1A1F79C6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Svi prikupljeni osobni podaci iz prijavne dokumentacije koristit će se</w:t>
      </w:r>
      <w:r>
        <w:rPr>
          <w:rFonts w:ascii="Times New Roman" w:hAnsi="Times New Roman" w:cs="Times New Roman"/>
          <w:sz w:val="24"/>
        </w:rPr>
        <w:t xml:space="preserve"> isključivo u svrhu provođenja </w:t>
      </w:r>
      <w:r w:rsidRPr="008710E2">
        <w:rPr>
          <w:rFonts w:ascii="Times New Roman" w:hAnsi="Times New Roman" w:cs="Times New Roman"/>
          <w:sz w:val="24"/>
        </w:rPr>
        <w:t xml:space="preserve">natječajnog postupka i neće se ni u kom trenutku ustupati trećim stranama. </w:t>
      </w:r>
    </w:p>
    <w:p w14:paraId="687E0504" w14:textId="77777777" w:rsidR="008710E2" w:rsidRP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Za više informacija u vezi planiranih projektnih aktivnosti svi zainteresirani mogu se obratiti </w:t>
      </w:r>
    </w:p>
    <w:p w14:paraId="45936AE1" w14:textId="5961370B" w:rsidR="008710E2" w:rsidRDefault="008710E2" w:rsidP="00E6438A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projektnom koordinatoru putem elektroničke pošte: </w:t>
      </w:r>
      <w:r>
        <w:rPr>
          <w:rFonts w:ascii="Times New Roman" w:hAnsi="Times New Roman" w:cs="Times New Roman"/>
          <w:sz w:val="24"/>
        </w:rPr>
        <w:t>tdornik</w:t>
      </w:r>
      <w:r w:rsidRPr="008710E2">
        <w:rPr>
          <w:rFonts w:ascii="Times New Roman" w:hAnsi="Times New Roman" w:cs="Times New Roman"/>
          <w:sz w:val="24"/>
        </w:rPr>
        <w:t xml:space="preserve">@gmail.com. </w:t>
      </w:r>
    </w:p>
    <w:p w14:paraId="0189809C" w14:textId="77777777" w:rsidR="008710E2" w:rsidRPr="008710E2" w:rsidRDefault="008710E2" w:rsidP="00E6438A">
      <w:pPr>
        <w:tabs>
          <w:tab w:val="left" w:pos="696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3782051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8710E2">
        <w:rPr>
          <w:rFonts w:ascii="Times New Roman" w:hAnsi="Times New Roman" w:cs="Times New Roman"/>
          <w:b/>
          <w:sz w:val="24"/>
        </w:rPr>
        <w:t xml:space="preserve">Prilozi: </w:t>
      </w:r>
    </w:p>
    <w:p w14:paraId="727C9073" w14:textId="77777777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prijavni obrazac </w:t>
      </w:r>
    </w:p>
    <w:p w14:paraId="2FBE817E" w14:textId="5AEB4114" w:rsidR="008710E2" w:rsidRPr="008710E2" w:rsidRDefault="008710E2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 xml:space="preserve">• </w:t>
      </w:r>
      <w:r w:rsidR="00FA28B2">
        <w:rPr>
          <w:rFonts w:ascii="Times New Roman" w:hAnsi="Times New Roman" w:cs="Times New Roman"/>
          <w:sz w:val="24"/>
        </w:rPr>
        <w:t>osobni razvojni plan nastavnika</w:t>
      </w:r>
      <w:r w:rsidRPr="008710E2">
        <w:rPr>
          <w:rFonts w:ascii="Times New Roman" w:hAnsi="Times New Roman" w:cs="Times New Roman"/>
          <w:sz w:val="24"/>
        </w:rPr>
        <w:t xml:space="preserve"> </w:t>
      </w:r>
    </w:p>
    <w:p w14:paraId="3DA76430" w14:textId="77777777" w:rsidR="008E0EF4" w:rsidRDefault="008710E2" w:rsidP="008E0EF4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r w:rsidRPr="008710E2">
        <w:rPr>
          <w:rFonts w:ascii="Times New Roman" w:hAnsi="Times New Roman" w:cs="Times New Roman"/>
          <w:sz w:val="24"/>
        </w:rPr>
        <w:t>• obrazac privole za obradu osobnih podatak</w:t>
      </w:r>
      <w:r w:rsidR="00E6438A">
        <w:rPr>
          <w:rFonts w:ascii="Times New Roman" w:hAnsi="Times New Roman" w:cs="Times New Roman"/>
          <w:sz w:val="24"/>
        </w:rPr>
        <w:t>a</w:t>
      </w:r>
    </w:p>
    <w:p w14:paraId="42521114" w14:textId="0183F053" w:rsidR="008E0EF4" w:rsidRPr="008E0EF4" w:rsidRDefault="008E0EF4" w:rsidP="008E0EF4">
      <w:pPr>
        <w:pStyle w:val="Odlomakpopisa"/>
        <w:numPr>
          <w:ilvl w:val="0"/>
          <w:numId w:val="5"/>
        </w:num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E0EF4">
        <w:rPr>
          <w:rFonts w:ascii="Times New Roman" w:hAnsi="Times New Roman" w:cs="Times New Roman"/>
          <w:sz w:val="24"/>
        </w:rPr>
        <w:t>Program mobilnosti</w:t>
      </w:r>
    </w:p>
    <w:p w14:paraId="5E92F791" w14:textId="77777777" w:rsidR="008E0EF4" w:rsidRPr="008710E2" w:rsidRDefault="008E0EF4" w:rsidP="008710E2">
      <w:pPr>
        <w:tabs>
          <w:tab w:val="left" w:pos="6960"/>
        </w:tabs>
        <w:spacing w:line="240" w:lineRule="auto"/>
        <w:rPr>
          <w:rFonts w:ascii="Times New Roman" w:hAnsi="Times New Roman" w:cs="Times New Roman"/>
          <w:sz w:val="24"/>
        </w:rPr>
      </w:pPr>
    </w:p>
    <w:p w14:paraId="46C9C7C7" w14:textId="155E4146" w:rsidR="003D0F48" w:rsidRPr="00AC5E19" w:rsidRDefault="008F2324" w:rsidP="008E0EF4">
      <w:pPr>
        <w:tabs>
          <w:tab w:val="left" w:pos="6960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 škole</w:t>
      </w:r>
    </w:p>
    <w:p w14:paraId="4601E96C" w14:textId="77777777" w:rsidR="00D03CC3" w:rsidRPr="001652A7" w:rsidRDefault="008F2324" w:rsidP="00463730">
      <w:pPr>
        <w:spacing w:line="72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ja Jelaković, dr.med.</w:t>
      </w:r>
    </w:p>
    <w:sectPr w:rsidR="00D03CC3" w:rsidRPr="001652A7" w:rsidSect="00855668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080A" w14:textId="77777777" w:rsidR="00C55003" w:rsidRDefault="00C55003" w:rsidP="00E202EF">
      <w:pPr>
        <w:spacing w:after="0" w:line="240" w:lineRule="auto"/>
      </w:pPr>
      <w:r>
        <w:separator/>
      </w:r>
    </w:p>
  </w:endnote>
  <w:endnote w:type="continuationSeparator" w:id="0">
    <w:p w14:paraId="1A5B537A" w14:textId="77777777" w:rsidR="00C55003" w:rsidRDefault="00C55003" w:rsidP="00E2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9B60" w14:textId="3B250FD8" w:rsidR="00A94C92" w:rsidRDefault="00A94C92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17DD986E" wp14:editId="09F6FA03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2329180" cy="506095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8F00" w14:textId="77777777" w:rsidR="00C55003" w:rsidRDefault="00C55003" w:rsidP="00E202EF">
      <w:pPr>
        <w:spacing w:after="0" w:line="240" w:lineRule="auto"/>
      </w:pPr>
      <w:r>
        <w:separator/>
      </w:r>
    </w:p>
  </w:footnote>
  <w:footnote w:type="continuationSeparator" w:id="0">
    <w:p w14:paraId="1B656D48" w14:textId="77777777" w:rsidR="00C55003" w:rsidRDefault="00C55003" w:rsidP="00E2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B214" w14:textId="29D61A2E" w:rsidR="00E202EF" w:rsidRDefault="0085566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CFB0ED9" wp14:editId="761387A3">
          <wp:simplePos x="0" y="0"/>
          <wp:positionH relativeFrom="column">
            <wp:posOffset>4356100</wp:posOffset>
          </wp:positionH>
          <wp:positionV relativeFrom="paragraph">
            <wp:posOffset>-208915</wp:posOffset>
          </wp:positionV>
          <wp:extent cx="1630045" cy="532765"/>
          <wp:effectExtent l="0" t="0" r="8255" b="635"/>
          <wp:wrapTight wrapText="bothSides">
            <wp:wrapPolygon edited="0">
              <wp:start x="0" y="0"/>
              <wp:lineTo x="0" y="20853"/>
              <wp:lineTo x="21457" y="20853"/>
              <wp:lineTo x="21457" y="0"/>
              <wp:lineTo x="0" y="0"/>
            </wp:wrapPolygon>
          </wp:wrapTight>
          <wp:docPr id="2" name="Picture 2" descr="http://mobilnost.hr/grafika/footer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obilnost.hr/grafika/footer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4B46B1B" wp14:editId="60296A39">
          <wp:simplePos x="0" y="0"/>
          <wp:positionH relativeFrom="column">
            <wp:posOffset>2048510</wp:posOffset>
          </wp:positionH>
          <wp:positionV relativeFrom="paragraph">
            <wp:posOffset>-273050</wp:posOffset>
          </wp:positionV>
          <wp:extent cx="2142490" cy="71416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14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9A5">
      <w:rPr>
        <w:b/>
        <w:noProof/>
        <w:lang w:eastAsia="hr-HR"/>
      </w:rPr>
      <w:drawing>
        <wp:anchor distT="0" distB="0" distL="114300" distR="114300" simplePos="0" relativeHeight="251659264" behindDoc="0" locked="0" layoutInCell="1" allowOverlap="1" wp14:anchorId="693FAC44" wp14:editId="348FE331">
          <wp:simplePos x="0" y="0"/>
          <wp:positionH relativeFrom="column">
            <wp:posOffset>62313</wp:posOffset>
          </wp:positionH>
          <wp:positionV relativeFrom="paragraph">
            <wp:posOffset>-274652</wp:posOffset>
          </wp:positionV>
          <wp:extent cx="1647621" cy="675861"/>
          <wp:effectExtent l="0" t="0" r="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83" cy="67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896"/>
    <w:multiLevelType w:val="hybridMultilevel"/>
    <w:tmpl w:val="F236B4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1092B"/>
    <w:multiLevelType w:val="hybridMultilevel"/>
    <w:tmpl w:val="C21C60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8560E"/>
    <w:multiLevelType w:val="hybridMultilevel"/>
    <w:tmpl w:val="5DBA12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A3A7E"/>
    <w:multiLevelType w:val="hybridMultilevel"/>
    <w:tmpl w:val="81D09C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256B"/>
    <w:multiLevelType w:val="hybridMultilevel"/>
    <w:tmpl w:val="50789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84B90"/>
    <w:multiLevelType w:val="hybridMultilevel"/>
    <w:tmpl w:val="402E88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EF"/>
    <w:rsid w:val="000278A8"/>
    <w:rsid w:val="00041B50"/>
    <w:rsid w:val="000560F6"/>
    <w:rsid w:val="00066FD1"/>
    <w:rsid w:val="00106B60"/>
    <w:rsid w:val="001652A7"/>
    <w:rsid w:val="00171FF7"/>
    <w:rsid w:val="00251930"/>
    <w:rsid w:val="002B32A8"/>
    <w:rsid w:val="002E057A"/>
    <w:rsid w:val="002E4B21"/>
    <w:rsid w:val="00355C66"/>
    <w:rsid w:val="003621E6"/>
    <w:rsid w:val="0036546E"/>
    <w:rsid w:val="00371896"/>
    <w:rsid w:val="003819FC"/>
    <w:rsid w:val="003D0F48"/>
    <w:rsid w:val="003D2C87"/>
    <w:rsid w:val="003D4E99"/>
    <w:rsid w:val="00401543"/>
    <w:rsid w:val="00421537"/>
    <w:rsid w:val="00463730"/>
    <w:rsid w:val="004952F5"/>
    <w:rsid w:val="004C21F4"/>
    <w:rsid w:val="004E4DD2"/>
    <w:rsid w:val="00526535"/>
    <w:rsid w:val="0056174E"/>
    <w:rsid w:val="00563271"/>
    <w:rsid w:val="00582B19"/>
    <w:rsid w:val="005D3397"/>
    <w:rsid w:val="005D773B"/>
    <w:rsid w:val="00654D70"/>
    <w:rsid w:val="006E6F30"/>
    <w:rsid w:val="00700E20"/>
    <w:rsid w:val="00724471"/>
    <w:rsid w:val="00790557"/>
    <w:rsid w:val="007C59AF"/>
    <w:rsid w:val="008071A1"/>
    <w:rsid w:val="008148FD"/>
    <w:rsid w:val="00855668"/>
    <w:rsid w:val="008710E2"/>
    <w:rsid w:val="008756B5"/>
    <w:rsid w:val="008A65CC"/>
    <w:rsid w:val="008E0EF4"/>
    <w:rsid w:val="008E4345"/>
    <w:rsid w:val="008F2324"/>
    <w:rsid w:val="008F31F2"/>
    <w:rsid w:val="009057AE"/>
    <w:rsid w:val="00945D3C"/>
    <w:rsid w:val="00961786"/>
    <w:rsid w:val="00986EAE"/>
    <w:rsid w:val="00995AB7"/>
    <w:rsid w:val="00A04CFA"/>
    <w:rsid w:val="00A479A5"/>
    <w:rsid w:val="00A94C92"/>
    <w:rsid w:val="00AB2054"/>
    <w:rsid w:val="00AB50E7"/>
    <w:rsid w:val="00AC5E19"/>
    <w:rsid w:val="00BA47E5"/>
    <w:rsid w:val="00BA7C8F"/>
    <w:rsid w:val="00BE5442"/>
    <w:rsid w:val="00BF023D"/>
    <w:rsid w:val="00C33843"/>
    <w:rsid w:val="00C55003"/>
    <w:rsid w:val="00C83B7F"/>
    <w:rsid w:val="00C95992"/>
    <w:rsid w:val="00D03CC3"/>
    <w:rsid w:val="00D15565"/>
    <w:rsid w:val="00D3429D"/>
    <w:rsid w:val="00D6154D"/>
    <w:rsid w:val="00D90026"/>
    <w:rsid w:val="00D97BFD"/>
    <w:rsid w:val="00DE7535"/>
    <w:rsid w:val="00DF0386"/>
    <w:rsid w:val="00E202EF"/>
    <w:rsid w:val="00E40ACD"/>
    <w:rsid w:val="00E6438A"/>
    <w:rsid w:val="00E77A72"/>
    <w:rsid w:val="00E8268F"/>
    <w:rsid w:val="00EB6BCC"/>
    <w:rsid w:val="00ED5346"/>
    <w:rsid w:val="00ED6C93"/>
    <w:rsid w:val="00EE1F08"/>
    <w:rsid w:val="00EF2585"/>
    <w:rsid w:val="00F004CB"/>
    <w:rsid w:val="00F46A8D"/>
    <w:rsid w:val="00FA28B2"/>
    <w:rsid w:val="00FE415D"/>
    <w:rsid w:val="00FF117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00F6"/>
  <w15:docId w15:val="{5FBC9D29-73E5-4E72-80A7-E6B3C59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2E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2EF"/>
  </w:style>
  <w:style w:type="paragraph" w:styleId="Podnoje">
    <w:name w:val="footer"/>
    <w:basedOn w:val="Normal"/>
    <w:link w:val="PodnojeChar"/>
    <w:uiPriority w:val="99"/>
    <w:unhideWhenUsed/>
    <w:rsid w:val="00E2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2EF"/>
  </w:style>
  <w:style w:type="table" w:styleId="Reetkatablice">
    <w:name w:val="Table Grid"/>
    <w:basedOn w:val="Obinatablica"/>
    <w:uiPriority w:val="59"/>
    <w:rsid w:val="0081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E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580-E1B0-4460-BD9F-631394C1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PC</cp:lastModifiedBy>
  <cp:revision>17</cp:revision>
  <cp:lastPrinted>2017-11-21T09:13:00Z</cp:lastPrinted>
  <dcterms:created xsi:type="dcterms:W3CDTF">2021-10-12T13:23:00Z</dcterms:created>
  <dcterms:modified xsi:type="dcterms:W3CDTF">2023-03-30T09:10:00Z</dcterms:modified>
</cp:coreProperties>
</file>